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686" w14:textId="77777777" w:rsidR="00A73F33" w:rsidRPr="003D5422" w:rsidRDefault="00A73F33" w:rsidP="00A73F33">
      <w:pPr>
        <w:rPr>
          <w:rFonts w:ascii="Calibri" w:hAnsi="Calibri"/>
          <w:b/>
          <w:sz w:val="22"/>
          <w:szCs w:val="22"/>
        </w:rPr>
      </w:pPr>
      <w:r w:rsidRPr="003D5422">
        <w:rPr>
          <w:rFonts w:ascii="Calibri" w:hAnsi="Calibri"/>
          <w:b/>
          <w:sz w:val="22"/>
          <w:szCs w:val="22"/>
        </w:rPr>
        <w:t>UNIVERSITY OF BRISTOL</w:t>
      </w:r>
    </w:p>
    <w:p w14:paraId="02CF8EFF" w14:textId="3960D44D" w:rsidR="00A73F33" w:rsidRPr="003D5422" w:rsidRDefault="006E3F43" w:rsidP="00A73F3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="006B7916">
        <w:rPr>
          <w:rFonts w:ascii="Calibri" w:hAnsi="Calibri"/>
          <w:b/>
          <w:sz w:val="22"/>
          <w:szCs w:val="22"/>
        </w:rPr>
        <w:t>aculty</w:t>
      </w:r>
      <w:r>
        <w:rPr>
          <w:rFonts w:ascii="Calibri" w:hAnsi="Calibri"/>
          <w:b/>
          <w:sz w:val="22"/>
          <w:szCs w:val="22"/>
        </w:rPr>
        <w:t xml:space="preserve"> o</w:t>
      </w:r>
      <w:r w:rsidR="00330FF7">
        <w:rPr>
          <w:rFonts w:ascii="Calibri" w:hAnsi="Calibri"/>
          <w:b/>
          <w:sz w:val="22"/>
          <w:szCs w:val="22"/>
        </w:rPr>
        <w:t>f</w:t>
      </w:r>
      <w:r w:rsidR="00A73F33" w:rsidRPr="003D5422">
        <w:rPr>
          <w:rFonts w:ascii="Calibri" w:hAnsi="Calibri"/>
          <w:b/>
          <w:sz w:val="22"/>
          <w:szCs w:val="22"/>
        </w:rPr>
        <w:t xml:space="preserve"> </w:t>
      </w:r>
      <w:r w:rsidR="004B0247">
        <w:rPr>
          <w:rFonts w:ascii="Calibri" w:hAnsi="Calibri"/>
          <w:b/>
          <w:sz w:val="22"/>
          <w:szCs w:val="22"/>
        </w:rPr>
        <w:t xml:space="preserve">Health Sciences </w:t>
      </w:r>
    </w:p>
    <w:p w14:paraId="6FAD77B8" w14:textId="4CA24814" w:rsidR="00A73F33" w:rsidRPr="00F7049A" w:rsidRDefault="00D979CF" w:rsidP="00A73F33">
      <w:pPr>
        <w:rPr>
          <w:rFonts w:ascii="Calibri" w:hAnsi="Calibri"/>
          <w:b/>
          <w:sz w:val="22"/>
          <w:szCs w:val="22"/>
        </w:rPr>
      </w:pPr>
      <w:r w:rsidRPr="00F7049A">
        <w:rPr>
          <w:rFonts w:ascii="Calibri" w:hAnsi="Calibri"/>
          <w:b/>
          <w:sz w:val="22"/>
          <w:szCs w:val="22"/>
        </w:rPr>
        <w:t>SUPPLEMENTARY</w:t>
      </w:r>
      <w:r w:rsidR="007C28C5" w:rsidRPr="00F7049A">
        <w:rPr>
          <w:rFonts w:ascii="Calibri" w:hAnsi="Calibri"/>
          <w:b/>
          <w:sz w:val="22"/>
          <w:szCs w:val="22"/>
        </w:rPr>
        <w:t xml:space="preserve"> APPLICA</w:t>
      </w:r>
      <w:r w:rsidR="00A73F33" w:rsidRPr="00F7049A">
        <w:rPr>
          <w:rFonts w:ascii="Calibri" w:hAnsi="Calibri"/>
          <w:b/>
          <w:sz w:val="22"/>
          <w:szCs w:val="22"/>
        </w:rPr>
        <w:t>T</w:t>
      </w:r>
      <w:r w:rsidRPr="00F7049A">
        <w:rPr>
          <w:rFonts w:ascii="Calibri" w:hAnsi="Calibri"/>
          <w:b/>
          <w:sz w:val="22"/>
          <w:szCs w:val="22"/>
        </w:rPr>
        <w:t>ION</w:t>
      </w:r>
      <w:r w:rsidR="00A73F33" w:rsidRPr="00F7049A">
        <w:rPr>
          <w:rFonts w:ascii="Calibri" w:hAnsi="Calibri"/>
          <w:b/>
          <w:sz w:val="22"/>
          <w:szCs w:val="22"/>
        </w:rPr>
        <w:t xml:space="preserve"> FOR INTERCALATION</w:t>
      </w:r>
      <w:r w:rsidR="006B7916" w:rsidRPr="00F7049A">
        <w:rPr>
          <w:rFonts w:ascii="Calibri" w:hAnsi="Calibri"/>
          <w:b/>
          <w:sz w:val="22"/>
          <w:szCs w:val="22"/>
        </w:rPr>
        <w:t xml:space="preserve"> IN GLOBAL HEALTH</w:t>
      </w:r>
    </w:p>
    <w:p w14:paraId="797B2D6D" w14:textId="77777777" w:rsidR="00D979CF" w:rsidRPr="00A73F33" w:rsidRDefault="00D979CF" w:rsidP="00A73F33">
      <w:pPr>
        <w:rPr>
          <w:rFonts w:ascii="Calibri" w:hAnsi="Calibri"/>
          <w:b/>
          <w:color w:val="FF0000"/>
          <w:sz w:val="22"/>
          <w:szCs w:val="22"/>
        </w:rPr>
      </w:pPr>
    </w:p>
    <w:p w14:paraId="500EB7C9" w14:textId="20716A63" w:rsidR="00A73F33" w:rsidRDefault="00D979CF" w:rsidP="00A73F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NAME:</w:t>
      </w:r>
    </w:p>
    <w:p w14:paraId="3A0B219F" w14:textId="46F3E196" w:rsidR="00D979CF" w:rsidRDefault="00D979CF" w:rsidP="00A73F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CONTACT EMAIL:</w:t>
      </w:r>
    </w:p>
    <w:p w14:paraId="00FFF3E3" w14:textId="77777777" w:rsidR="00C904F1" w:rsidRPr="003D5422" w:rsidRDefault="00C904F1" w:rsidP="00A73F33">
      <w:pPr>
        <w:rPr>
          <w:rFonts w:ascii="Calibri" w:hAnsi="Calibri"/>
          <w:sz w:val="22"/>
          <w:szCs w:val="22"/>
        </w:rPr>
      </w:pPr>
    </w:p>
    <w:p w14:paraId="6F8619EE" w14:textId="77777777" w:rsidR="00C904F1" w:rsidRDefault="00C904F1" w:rsidP="00C904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lease give an example of an experience arising from your University studies to date which has encouraged you to make this application (e.g. independent study, clinical encounter)</w:t>
      </w:r>
      <w:r>
        <w:rPr>
          <w:rFonts w:ascii="Calibri" w:hAnsi="Calibri"/>
          <w:sz w:val="22"/>
          <w:szCs w:val="22"/>
        </w:rPr>
        <w:t xml:space="preserve"> </w:t>
      </w:r>
    </w:p>
    <w:p w14:paraId="6C0A7E01" w14:textId="693C97A1" w:rsidR="00A73F33" w:rsidRDefault="00C904F1" w:rsidP="00C904F1">
      <w:pPr>
        <w:rPr>
          <w:rFonts w:ascii="Calibri" w:hAnsi="Calibri"/>
          <w:b/>
          <w:sz w:val="22"/>
          <w:szCs w:val="22"/>
          <w:u w:val="single"/>
        </w:rPr>
      </w:pPr>
      <w:r w:rsidRPr="00F7049A">
        <w:rPr>
          <w:rFonts w:ascii="Calibri" w:hAnsi="Calibri"/>
          <w:b/>
          <w:sz w:val="22"/>
          <w:szCs w:val="22"/>
          <w:u w:val="single"/>
        </w:rPr>
        <w:t xml:space="preserve">MAXIMUM 150 WORDS </w:t>
      </w:r>
    </w:p>
    <w:p w14:paraId="5491E1FD" w14:textId="77777777" w:rsidR="00C904F1" w:rsidRPr="00C904F1" w:rsidRDefault="00C904F1" w:rsidP="00C904F1">
      <w:pPr>
        <w:rPr>
          <w:rFonts w:ascii="Calibri" w:hAnsi="Calibri"/>
          <w:b/>
          <w:color w:val="FF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73F33" w:rsidRPr="003D5422" w14:paraId="092CE88C" w14:textId="77777777" w:rsidTr="00E42F2E">
        <w:tc>
          <w:tcPr>
            <w:tcW w:w="9889" w:type="dxa"/>
            <w:shd w:val="clear" w:color="auto" w:fill="auto"/>
          </w:tcPr>
          <w:p w14:paraId="742452A2" w14:textId="77777777" w:rsidR="00A73F33" w:rsidRPr="003D5422" w:rsidRDefault="00A73F33" w:rsidP="00E42F2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083157A" w14:textId="77777777" w:rsidR="00A73F33" w:rsidRPr="003D5422" w:rsidRDefault="00A73F33" w:rsidP="00E42F2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FDBB047" w14:textId="77777777" w:rsidR="00A73F33" w:rsidRPr="003D5422" w:rsidRDefault="00A73F33" w:rsidP="00E42F2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A066E29" w14:textId="77777777" w:rsidR="00A73F33" w:rsidRPr="003D5422" w:rsidRDefault="00A73F33" w:rsidP="00E42F2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BCD09F" w14:textId="77777777" w:rsidR="00A73F33" w:rsidRPr="003D5422" w:rsidRDefault="00A73F33" w:rsidP="00E42F2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D9C204D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6990212E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4889080A" w14:textId="77777777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4C06345C" w14:textId="77777777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5138743" w14:textId="77777777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6895CBEC" w14:textId="77777777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5BCFDFE" w14:textId="77777777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4E68CA45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524A078" w14:textId="77777777" w:rsidR="00A73F33" w:rsidRPr="003D5422" w:rsidRDefault="00A73F33" w:rsidP="00E42F2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AE20B3E" w14:textId="77777777" w:rsidR="00A73F33" w:rsidRPr="003D5422" w:rsidRDefault="00A73F33" w:rsidP="00A73F3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6CD60ED4" w14:textId="2308410B" w:rsidR="00A73F33" w:rsidRPr="003D5422" w:rsidRDefault="00A73F33" w:rsidP="00A73F33">
      <w:pPr>
        <w:rPr>
          <w:rFonts w:ascii="Calibri" w:hAnsi="Calibri"/>
          <w:b/>
          <w:sz w:val="22"/>
          <w:szCs w:val="22"/>
        </w:rPr>
      </w:pPr>
      <w:r w:rsidRPr="003D5422">
        <w:rPr>
          <w:rFonts w:ascii="Calibri" w:hAnsi="Calibri"/>
          <w:b/>
          <w:sz w:val="22"/>
          <w:szCs w:val="22"/>
        </w:rPr>
        <w:t xml:space="preserve">Other relevant </w:t>
      </w:r>
      <w:r w:rsidR="00620DE3">
        <w:rPr>
          <w:rFonts w:ascii="Calibri" w:hAnsi="Calibri"/>
          <w:b/>
          <w:sz w:val="22"/>
          <w:szCs w:val="22"/>
        </w:rPr>
        <w:t>experience</w:t>
      </w:r>
      <w:r w:rsidR="00620DE3" w:rsidRPr="003D5422">
        <w:rPr>
          <w:rFonts w:ascii="Calibri" w:hAnsi="Calibri"/>
          <w:b/>
          <w:sz w:val="22"/>
          <w:szCs w:val="22"/>
        </w:rPr>
        <w:t xml:space="preserve"> </w:t>
      </w:r>
      <w:r w:rsidRPr="003D5422">
        <w:rPr>
          <w:rFonts w:ascii="Calibri" w:hAnsi="Calibri"/>
          <w:b/>
          <w:sz w:val="22"/>
          <w:szCs w:val="22"/>
        </w:rPr>
        <w:t>(UK-based experience is viewed as being as important as overseas experience)</w:t>
      </w:r>
    </w:p>
    <w:p w14:paraId="6B03DBE4" w14:textId="77777777" w:rsidR="00A73F33" w:rsidRPr="003D5422" w:rsidRDefault="00A73F33" w:rsidP="00A73F33">
      <w:pPr>
        <w:pStyle w:val="BodyText2"/>
        <w:rPr>
          <w:rFonts w:ascii="Calibri" w:hAnsi="Calibri"/>
          <w:b w:val="0"/>
          <w:bCs w:val="0"/>
          <w:sz w:val="22"/>
          <w:szCs w:val="22"/>
        </w:rPr>
      </w:pPr>
    </w:p>
    <w:p w14:paraId="0E17A3DB" w14:textId="77777777" w:rsidR="00A73F33" w:rsidRPr="003D5422" w:rsidRDefault="00A73F33" w:rsidP="00A73F33">
      <w:pPr>
        <w:pStyle w:val="BodyText2"/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3D5422">
        <w:rPr>
          <w:rFonts w:ascii="Calibri" w:hAnsi="Calibri"/>
          <w:b w:val="0"/>
          <w:bCs w:val="0"/>
          <w:sz w:val="22"/>
          <w:szCs w:val="22"/>
        </w:rPr>
        <w:t xml:space="preserve">a) Briefly outline concrete examples of work </w:t>
      </w:r>
      <w:r w:rsidR="003317B0">
        <w:rPr>
          <w:rFonts w:ascii="Calibri" w:hAnsi="Calibri"/>
          <w:b w:val="0"/>
          <w:bCs w:val="0"/>
          <w:sz w:val="22"/>
          <w:szCs w:val="22"/>
        </w:rPr>
        <w:t xml:space="preserve">or personal </w:t>
      </w:r>
      <w:r w:rsidRPr="003D5422">
        <w:rPr>
          <w:rFonts w:ascii="Calibri" w:hAnsi="Calibri"/>
          <w:b w:val="0"/>
          <w:bCs w:val="0"/>
          <w:sz w:val="22"/>
          <w:szCs w:val="22"/>
        </w:rPr>
        <w:t>experience that give evidence</w:t>
      </w:r>
      <w:r w:rsidR="003317B0">
        <w:rPr>
          <w:rFonts w:ascii="Calibri" w:hAnsi="Calibri"/>
          <w:b w:val="0"/>
          <w:bCs w:val="0"/>
          <w:sz w:val="22"/>
          <w:szCs w:val="22"/>
        </w:rPr>
        <w:t xml:space="preserve"> of an interest in global</w:t>
      </w:r>
      <w:r w:rsidRPr="003D5422">
        <w:rPr>
          <w:rFonts w:ascii="Calibri" w:hAnsi="Calibri"/>
          <w:b w:val="0"/>
          <w:bCs w:val="0"/>
          <w:sz w:val="22"/>
          <w:szCs w:val="22"/>
        </w:rPr>
        <w:t xml:space="preserve"> health</w:t>
      </w:r>
      <w:r w:rsidR="003317B0">
        <w:rPr>
          <w:rFonts w:ascii="Calibri" w:hAnsi="Calibri"/>
          <w:b w:val="0"/>
          <w:bCs w:val="0"/>
          <w:sz w:val="22"/>
          <w:szCs w:val="22"/>
        </w:rPr>
        <w:t xml:space="preserve">. </w:t>
      </w:r>
    </w:p>
    <w:p w14:paraId="3BF5BCEF" w14:textId="5B06FE82" w:rsidR="00A73F33" w:rsidRPr="003D5422" w:rsidRDefault="00A73F33" w:rsidP="00A73F33">
      <w:pPr>
        <w:pStyle w:val="BodyText2"/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3D5422">
        <w:rPr>
          <w:rFonts w:ascii="Calibri" w:hAnsi="Calibri"/>
          <w:b w:val="0"/>
          <w:bCs w:val="0"/>
          <w:sz w:val="22"/>
          <w:szCs w:val="22"/>
        </w:rPr>
        <w:t xml:space="preserve">b) List meetings, projects, or involvement with organizations </w:t>
      </w:r>
      <w:r w:rsidR="00C904F1">
        <w:rPr>
          <w:rFonts w:ascii="Calibri" w:hAnsi="Calibri"/>
          <w:b w:val="0"/>
          <w:bCs w:val="0"/>
          <w:sz w:val="22"/>
          <w:szCs w:val="22"/>
        </w:rPr>
        <w:t>(e.g.</w:t>
      </w:r>
      <w:r w:rsidRPr="003D5422">
        <w:rPr>
          <w:rFonts w:ascii="Calibri" w:hAnsi="Calibri"/>
          <w:b w:val="0"/>
          <w:bCs w:val="0"/>
          <w:sz w:val="22"/>
          <w:szCs w:val="22"/>
        </w:rPr>
        <w:t xml:space="preserve"> NGOs, student bodies, political parties</w:t>
      </w:r>
      <w:r w:rsidR="00C904F1">
        <w:rPr>
          <w:rFonts w:ascii="Calibri" w:hAnsi="Calibri"/>
          <w:b w:val="0"/>
          <w:bCs w:val="0"/>
          <w:sz w:val="22"/>
          <w:szCs w:val="22"/>
        </w:rPr>
        <w:t>)</w:t>
      </w:r>
      <w:r w:rsidR="003317B0">
        <w:rPr>
          <w:rFonts w:ascii="Calibri" w:hAnsi="Calibri"/>
          <w:b w:val="0"/>
          <w:bCs w:val="0"/>
          <w:sz w:val="22"/>
          <w:szCs w:val="22"/>
        </w:rPr>
        <w:t xml:space="preserve">, indicating the nature and time of your involvement. </w:t>
      </w:r>
    </w:p>
    <w:p w14:paraId="5D5DF563" w14:textId="77777777" w:rsidR="00A73F33" w:rsidRPr="00F7049A" w:rsidRDefault="00A73F33" w:rsidP="00A73F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80"/>
        </w:tabs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F7049A">
        <w:rPr>
          <w:rFonts w:ascii="Calibri" w:hAnsi="Calibri" w:cs="Arial"/>
          <w:b/>
          <w:sz w:val="22"/>
          <w:szCs w:val="22"/>
          <w:u w:val="single"/>
        </w:rPr>
        <w:t xml:space="preserve">MAXIMUM 200 WORD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73F33" w:rsidRPr="003D5422" w14:paraId="01358356" w14:textId="77777777" w:rsidTr="00E42F2E">
        <w:tc>
          <w:tcPr>
            <w:tcW w:w="9889" w:type="dxa"/>
            <w:shd w:val="clear" w:color="auto" w:fill="auto"/>
          </w:tcPr>
          <w:p w14:paraId="789BCBA0" w14:textId="77777777" w:rsidR="00A73F33" w:rsidRDefault="00A73F33" w:rsidP="00E42F2E"/>
          <w:p w14:paraId="0BDFB236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1FC4897A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1DAC837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13FB6FA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145B7C39" w14:textId="058AACA2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340D640C" w14:textId="77777777" w:rsidR="00D979CF" w:rsidRPr="003D5422" w:rsidRDefault="00D979CF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14B963A9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73112C7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0AA219B" w14:textId="77777777" w:rsidR="00A73F33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7B979354" w14:textId="77777777" w:rsidR="00C904F1" w:rsidRDefault="00C904F1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00FBF75A" w14:textId="77777777" w:rsidR="00C904F1" w:rsidRPr="003D5422" w:rsidRDefault="00C904F1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B70D187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22302B5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342BAB5A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0A596E1F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3E2473F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1108119" w14:textId="0E346558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C3941" w14:textId="77777777" w:rsidR="00A73F33" w:rsidRPr="003D5422" w:rsidRDefault="00A73F33" w:rsidP="00A73F33">
      <w:pPr>
        <w:rPr>
          <w:rFonts w:ascii="Calibri" w:hAnsi="Calibri"/>
          <w:sz w:val="22"/>
          <w:szCs w:val="22"/>
        </w:rPr>
      </w:pPr>
    </w:p>
    <w:p w14:paraId="3039090C" w14:textId="145CD7F5" w:rsidR="00A73F33" w:rsidRPr="003D5422" w:rsidRDefault="00A73F33" w:rsidP="00A73F33">
      <w:pPr>
        <w:pStyle w:val="BodyText2"/>
        <w:rPr>
          <w:rFonts w:ascii="Calibri" w:hAnsi="Calibri"/>
          <w:sz w:val="22"/>
          <w:szCs w:val="22"/>
        </w:rPr>
      </w:pPr>
      <w:r w:rsidRPr="003D5422">
        <w:rPr>
          <w:rFonts w:ascii="Calibri" w:hAnsi="Calibri"/>
          <w:sz w:val="22"/>
          <w:szCs w:val="22"/>
        </w:rPr>
        <w:t xml:space="preserve">Briefly outline how you think a BSc in Global Health will </w:t>
      </w:r>
      <w:r w:rsidR="00C904F1">
        <w:rPr>
          <w:rFonts w:ascii="Calibri" w:hAnsi="Calibri"/>
          <w:sz w:val="22"/>
          <w:szCs w:val="22"/>
        </w:rPr>
        <w:t>be important in</w:t>
      </w:r>
      <w:r w:rsidR="003317B0">
        <w:rPr>
          <w:rFonts w:ascii="Calibri" w:hAnsi="Calibri"/>
          <w:sz w:val="22"/>
          <w:szCs w:val="22"/>
        </w:rPr>
        <w:t xml:space="preserve"> your future career.</w:t>
      </w:r>
    </w:p>
    <w:p w14:paraId="171CCB95" w14:textId="2A849F1C" w:rsidR="00A73F33" w:rsidRPr="00F7049A" w:rsidRDefault="00524932" w:rsidP="00A73F33">
      <w:pPr>
        <w:pStyle w:val="BodyText2"/>
        <w:rPr>
          <w:rFonts w:ascii="Calibri" w:hAnsi="Calibri"/>
          <w:sz w:val="22"/>
          <w:szCs w:val="22"/>
          <w:u w:val="single"/>
        </w:rPr>
      </w:pPr>
      <w:r w:rsidRPr="00F7049A">
        <w:rPr>
          <w:rFonts w:ascii="Calibri" w:hAnsi="Calibri"/>
          <w:sz w:val="22"/>
          <w:szCs w:val="22"/>
          <w:u w:val="single"/>
        </w:rPr>
        <w:t>MAXIMUM 1</w:t>
      </w:r>
      <w:r w:rsidR="00A73F33" w:rsidRPr="00F7049A">
        <w:rPr>
          <w:rFonts w:ascii="Calibri" w:hAnsi="Calibri"/>
          <w:sz w:val="22"/>
          <w:szCs w:val="22"/>
          <w:u w:val="single"/>
        </w:rPr>
        <w:t>00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73F33" w:rsidRPr="003D5422" w14:paraId="7868AF00" w14:textId="77777777" w:rsidTr="00E42F2E">
        <w:tc>
          <w:tcPr>
            <w:tcW w:w="9889" w:type="dxa"/>
            <w:shd w:val="clear" w:color="auto" w:fill="auto"/>
          </w:tcPr>
          <w:p w14:paraId="46BACBC6" w14:textId="77777777" w:rsidR="00A73F33" w:rsidRPr="003D5422" w:rsidRDefault="00A73F33" w:rsidP="00E42F2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07285110" w14:textId="77777777" w:rsidR="00A73F33" w:rsidRPr="003D5422" w:rsidRDefault="00A73F33" w:rsidP="00E42F2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30BA7608" w14:textId="77777777" w:rsidR="00A73F33" w:rsidRPr="003D5422" w:rsidRDefault="00A73F33" w:rsidP="00E42F2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7C4ED29D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76F2DCB3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E09AF0B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147CDD8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4AB0C35D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28BC58DD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5CA9EF60" w14:textId="77777777" w:rsidR="00A73F33" w:rsidRPr="003D5422" w:rsidRDefault="00A73F33" w:rsidP="00E42F2E">
            <w:pPr>
              <w:rPr>
                <w:rFonts w:ascii="Calibri" w:hAnsi="Calibri"/>
                <w:sz w:val="22"/>
                <w:szCs w:val="22"/>
              </w:rPr>
            </w:pPr>
          </w:p>
          <w:p w14:paraId="327CCA46" w14:textId="77777777" w:rsidR="00A73F33" w:rsidRPr="003D5422" w:rsidRDefault="00A73F33" w:rsidP="00E42F2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0E8F74" w14:textId="77777777" w:rsidR="00A73F33" w:rsidRPr="003D5422" w:rsidRDefault="00A73F33" w:rsidP="00A73F33">
      <w:pPr>
        <w:rPr>
          <w:rFonts w:ascii="Calibri" w:hAnsi="Calibri"/>
          <w:sz w:val="22"/>
          <w:szCs w:val="22"/>
        </w:rPr>
      </w:pPr>
    </w:p>
    <w:p w14:paraId="2D01B60A" w14:textId="3CD8B1F0" w:rsidR="00A73F33" w:rsidRDefault="00A73F33" w:rsidP="006B7916">
      <w:pPr>
        <w:pStyle w:val="Heading3"/>
        <w:spacing w:after="0"/>
        <w:rPr>
          <w:rFonts w:ascii="Calibri" w:hAnsi="Calibri"/>
          <w:bCs w:val="0"/>
          <w:sz w:val="22"/>
          <w:szCs w:val="22"/>
        </w:rPr>
      </w:pPr>
      <w:r w:rsidRPr="003D5422">
        <w:rPr>
          <w:rFonts w:ascii="Calibri" w:hAnsi="Calibri"/>
          <w:bCs w:val="0"/>
          <w:sz w:val="22"/>
          <w:szCs w:val="22"/>
        </w:rPr>
        <w:t>Read the following statement:</w:t>
      </w:r>
    </w:p>
    <w:p w14:paraId="1C60CD7E" w14:textId="77777777" w:rsidR="00C904F1" w:rsidRPr="00C904F1" w:rsidRDefault="00C904F1" w:rsidP="00C904F1"/>
    <w:p w14:paraId="602F29F0" w14:textId="50172D76" w:rsidR="00524932" w:rsidRDefault="00524932" w:rsidP="00524932">
      <w:pPr>
        <w:rPr>
          <w:b/>
        </w:rPr>
      </w:pPr>
      <w:r>
        <w:rPr>
          <w:b/>
        </w:rPr>
        <w:t>Sustainable D</w:t>
      </w:r>
      <w:r w:rsidRPr="00524932">
        <w:rPr>
          <w:b/>
        </w:rPr>
        <w:t xml:space="preserve">evelopment Goal 3 (SDG3) </w:t>
      </w:r>
      <w:r w:rsidR="00C904F1">
        <w:rPr>
          <w:b/>
        </w:rPr>
        <w:t>sets out targets relating to health</w:t>
      </w:r>
      <w:r w:rsidRPr="00524932">
        <w:rPr>
          <w:b/>
        </w:rPr>
        <w:t xml:space="preserve">? </w:t>
      </w:r>
      <w:r w:rsidR="00C904F1">
        <w:rPr>
          <w:b/>
        </w:rPr>
        <w:t>Which target do you think is the most important and what is the evidence or your justification for this?</w:t>
      </w:r>
    </w:p>
    <w:p w14:paraId="0A95A8F3" w14:textId="77777777" w:rsidR="00524932" w:rsidRPr="00524932" w:rsidRDefault="00524932" w:rsidP="00524932">
      <w:pPr>
        <w:rPr>
          <w:b/>
        </w:rPr>
      </w:pPr>
    </w:p>
    <w:p w14:paraId="74D6A7E7" w14:textId="5734B717" w:rsidR="00A73F33" w:rsidRPr="003D5422" w:rsidRDefault="00A73F33" w:rsidP="00A73F3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80"/>
        </w:tabs>
        <w:spacing w:after="120"/>
        <w:rPr>
          <w:rFonts w:ascii="Calibri" w:hAnsi="Calibri"/>
          <w:b w:val="0"/>
          <w:sz w:val="22"/>
          <w:szCs w:val="22"/>
        </w:rPr>
      </w:pPr>
      <w:r w:rsidRPr="003D5422">
        <w:rPr>
          <w:rFonts w:ascii="Calibri" w:hAnsi="Calibri"/>
          <w:b w:val="0"/>
          <w:sz w:val="22"/>
          <w:szCs w:val="22"/>
        </w:rPr>
        <w:t xml:space="preserve">Write a </w:t>
      </w:r>
      <w:r w:rsidR="00C904F1">
        <w:rPr>
          <w:rFonts w:ascii="Calibri" w:hAnsi="Calibri"/>
          <w:sz w:val="22"/>
          <w:szCs w:val="22"/>
          <w:u w:val="single"/>
        </w:rPr>
        <w:t>MAXIMUM</w:t>
      </w:r>
      <w:r w:rsidRPr="00F7049A">
        <w:rPr>
          <w:rFonts w:ascii="Calibri" w:hAnsi="Calibri"/>
          <w:sz w:val="22"/>
          <w:szCs w:val="22"/>
          <w:u w:val="single"/>
        </w:rPr>
        <w:t xml:space="preserve"> </w:t>
      </w:r>
      <w:r w:rsidR="00C904F1">
        <w:rPr>
          <w:rFonts w:ascii="Calibri" w:hAnsi="Calibri"/>
          <w:sz w:val="22"/>
          <w:szCs w:val="22"/>
          <w:u w:val="single"/>
        </w:rPr>
        <w:t>OF</w:t>
      </w:r>
      <w:r w:rsidRPr="00F7049A">
        <w:rPr>
          <w:rFonts w:ascii="Calibri" w:hAnsi="Calibri"/>
          <w:sz w:val="22"/>
          <w:szCs w:val="22"/>
          <w:u w:val="single"/>
        </w:rPr>
        <w:t xml:space="preserve"> 400 </w:t>
      </w:r>
      <w:r w:rsidR="00C904F1">
        <w:rPr>
          <w:rFonts w:ascii="Calibri" w:hAnsi="Calibri"/>
          <w:sz w:val="22"/>
          <w:szCs w:val="22"/>
          <w:u w:val="single"/>
        </w:rPr>
        <w:t>WORDS</w:t>
      </w:r>
      <w:r w:rsidRPr="00F7049A">
        <w:rPr>
          <w:rFonts w:ascii="Calibri" w:hAnsi="Calibri"/>
          <w:b w:val="0"/>
          <w:sz w:val="22"/>
          <w:szCs w:val="22"/>
        </w:rPr>
        <w:t xml:space="preserve"> </w:t>
      </w:r>
      <w:r w:rsidRPr="003D5422">
        <w:rPr>
          <w:rFonts w:ascii="Calibri" w:hAnsi="Calibri"/>
          <w:b w:val="0"/>
          <w:sz w:val="22"/>
          <w:szCs w:val="22"/>
        </w:rPr>
        <w:t>in relation to this – the quality of your writing,</w:t>
      </w:r>
      <w:r>
        <w:rPr>
          <w:rFonts w:ascii="Calibri" w:hAnsi="Calibri"/>
          <w:b w:val="0"/>
          <w:sz w:val="22"/>
          <w:szCs w:val="22"/>
        </w:rPr>
        <w:t xml:space="preserve"> originality and</w:t>
      </w:r>
      <w:r w:rsidRPr="003D5422">
        <w:rPr>
          <w:rFonts w:ascii="Calibri" w:hAnsi="Calibri"/>
          <w:b w:val="0"/>
          <w:sz w:val="22"/>
          <w:szCs w:val="22"/>
        </w:rPr>
        <w:t xml:space="preserve"> presentation of an argument, will be assessed here.  You do not </w:t>
      </w:r>
      <w:r w:rsidR="00C904F1">
        <w:rPr>
          <w:rFonts w:ascii="Calibri" w:hAnsi="Calibri"/>
          <w:b w:val="0"/>
          <w:sz w:val="22"/>
          <w:szCs w:val="22"/>
        </w:rPr>
        <w:t>have</w:t>
      </w:r>
      <w:r w:rsidRPr="003D5422">
        <w:rPr>
          <w:rFonts w:ascii="Calibri" w:hAnsi="Calibri"/>
          <w:b w:val="0"/>
          <w:sz w:val="22"/>
          <w:szCs w:val="22"/>
        </w:rPr>
        <w:t xml:space="preserve"> to cite references but if you do, then use either the Vancouver or Harvard syst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73F33" w:rsidRPr="003D5422" w14:paraId="235C3EAB" w14:textId="77777777" w:rsidTr="00E42F2E">
        <w:tc>
          <w:tcPr>
            <w:tcW w:w="9889" w:type="dxa"/>
            <w:shd w:val="clear" w:color="auto" w:fill="auto"/>
          </w:tcPr>
          <w:p w14:paraId="2B1FB951" w14:textId="77777777" w:rsidR="00A73F33" w:rsidRDefault="00A73F33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B152A52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6057A15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4B295FDB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0D4F2183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2FC566F9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430C23C4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43C4F0B7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5538680" w14:textId="77777777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5D4CF882" w14:textId="77777777" w:rsidR="00C904F1" w:rsidRDefault="00C904F1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6CE671A3" w14:textId="77777777" w:rsidR="00C904F1" w:rsidRDefault="00C904F1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273C3C3" w14:textId="77777777" w:rsidR="00C904F1" w:rsidRDefault="00C904F1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F4E55C9" w14:textId="27306B50" w:rsidR="006B7916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139056BD" w14:textId="77777777" w:rsidR="006B7916" w:rsidRPr="003D5422" w:rsidRDefault="006B7916" w:rsidP="00E42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2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4A92205" w14:textId="1522032C" w:rsidR="004B0247" w:rsidRDefault="004B0247" w:rsidP="006E3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80"/>
        </w:tabs>
        <w:spacing w:after="120"/>
      </w:pPr>
    </w:p>
    <w:p w14:paraId="5269CF88" w14:textId="6E7B86ED" w:rsidR="00D979CF" w:rsidRPr="00D979CF" w:rsidRDefault="00D979CF" w:rsidP="00D97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24643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nternal students </w:t>
      </w:r>
      <w:r w:rsidRPr="00D979CF">
        <w:rPr>
          <w:rFonts w:asciiTheme="minorHAnsi" w:eastAsiaTheme="minorHAnsi" w:hAnsiTheme="minorHAnsi" w:cstheme="minorBidi"/>
          <w:sz w:val="22"/>
          <w:szCs w:val="22"/>
        </w:rPr>
        <w:t xml:space="preserve">applying from within the University of Bristol, should complete the application form on the </w:t>
      </w:r>
      <w:r w:rsidR="007C28C5">
        <w:rPr>
          <w:rFonts w:asciiTheme="minorHAnsi" w:eastAsiaTheme="minorHAnsi" w:hAnsiTheme="minorHAnsi" w:cstheme="minorBidi"/>
          <w:sz w:val="22"/>
          <w:szCs w:val="22"/>
        </w:rPr>
        <w:t>website</w:t>
      </w:r>
      <w:r w:rsidRPr="00D979CF">
        <w:rPr>
          <w:rFonts w:asciiTheme="minorHAnsi" w:eastAsiaTheme="minorHAnsi" w:hAnsiTheme="minorHAnsi" w:cstheme="minorBidi"/>
          <w:sz w:val="22"/>
          <w:szCs w:val="22"/>
        </w:rPr>
        <w:t xml:space="preserve"> listing their course preferences and send this form to </w:t>
      </w:r>
      <w:r w:rsidR="00D24643">
        <w:rPr>
          <w:rFonts w:asciiTheme="minorHAnsi" w:eastAsiaTheme="minorHAnsi" w:hAnsiTheme="minorHAnsi" w:cstheme="minorBidi"/>
          <w:sz w:val="22"/>
          <w:szCs w:val="22"/>
        </w:rPr>
        <w:t>intercalation-admin@bristol.ac.uk</w:t>
      </w:r>
    </w:p>
    <w:p w14:paraId="60980165" w14:textId="77777777" w:rsidR="00D24643" w:rsidRDefault="00D979CF" w:rsidP="00D24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</w:rPr>
      </w:pPr>
      <w:r w:rsidRPr="00D24643">
        <w:rPr>
          <w:rFonts w:asciiTheme="minorHAnsi" w:eastAsiaTheme="minorHAnsi" w:hAnsiTheme="minorHAnsi" w:cstheme="minorBidi"/>
          <w:b/>
          <w:bCs/>
          <w:sz w:val="22"/>
          <w:szCs w:val="22"/>
        </w:rPr>
        <w:t>External students</w:t>
      </w:r>
      <w:r w:rsidRPr="00D979CF">
        <w:rPr>
          <w:rFonts w:asciiTheme="minorHAnsi" w:eastAsiaTheme="minorHAnsi" w:hAnsiTheme="minorHAnsi" w:cstheme="minorBidi"/>
          <w:sz w:val="22"/>
          <w:szCs w:val="22"/>
        </w:rPr>
        <w:t xml:space="preserve"> applying from other institutions should upload this to their application for BSc </w:t>
      </w:r>
      <w:r>
        <w:rPr>
          <w:rFonts w:asciiTheme="minorHAnsi" w:eastAsiaTheme="minorHAnsi" w:hAnsiTheme="minorHAnsi" w:cstheme="minorBidi"/>
          <w:sz w:val="22"/>
          <w:szCs w:val="22"/>
        </w:rPr>
        <w:t>Global Health</w:t>
      </w:r>
      <w:r w:rsidRPr="00D979CF">
        <w:rPr>
          <w:rFonts w:asciiTheme="minorHAnsi" w:eastAsiaTheme="minorHAnsi" w:hAnsiTheme="minorHAnsi" w:cstheme="minorBidi"/>
          <w:sz w:val="22"/>
          <w:szCs w:val="22"/>
        </w:rPr>
        <w:t>.  A prompt will appear for this by selecting the programme from the programme choice screen.</w:t>
      </w:r>
      <w:r w:rsidR="00D2464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36091454" w14:textId="77777777" w:rsidR="00D24643" w:rsidRDefault="00D24643" w:rsidP="00D24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</w:rPr>
      </w:pPr>
      <w:r w:rsidRPr="00D24643">
        <w:rPr>
          <w:rFonts w:asciiTheme="minorHAnsi" w:eastAsiaTheme="minorHAnsi" w:hAnsiTheme="minorHAnsi" w:cstheme="minorBidi"/>
          <w:sz w:val="22"/>
          <w:szCs w:val="22"/>
        </w:rPr>
        <w:t>If you are unable to upload the form at the time of application, please email to</w:t>
      </w:r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1782B784" w14:textId="3BD7A1E3" w:rsidR="00C904F1" w:rsidRPr="00C904F1" w:rsidRDefault="00D24643" w:rsidP="00C9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</w:rPr>
      </w:pPr>
      <w:r w:rsidRPr="00D24643">
        <w:rPr>
          <w:rFonts w:asciiTheme="minorHAnsi" w:eastAsiaTheme="minorHAnsi" w:hAnsiTheme="minorHAnsi" w:cstheme="minorBidi"/>
          <w:sz w:val="22"/>
          <w:szCs w:val="22"/>
        </w:rPr>
        <w:t>inter</w:t>
      </w:r>
      <w:r w:rsidR="00C904F1">
        <w:rPr>
          <w:rFonts w:asciiTheme="minorHAnsi" w:eastAsiaTheme="minorHAnsi" w:hAnsiTheme="minorHAnsi" w:cstheme="minorBidi"/>
          <w:sz w:val="22"/>
          <w:szCs w:val="22"/>
        </w:rPr>
        <w:t>calation-enquiries@bristol.ac.uk</w:t>
      </w:r>
    </w:p>
    <w:sectPr w:rsidR="00C904F1" w:rsidRPr="00C904F1" w:rsidSect="00C25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021" w:bottom="124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8EA7" w14:textId="77777777" w:rsidR="00CB1507" w:rsidRDefault="004B0247">
      <w:r>
        <w:separator/>
      </w:r>
    </w:p>
  </w:endnote>
  <w:endnote w:type="continuationSeparator" w:id="0">
    <w:p w14:paraId="672BB6BD" w14:textId="77777777" w:rsidR="00CB1507" w:rsidRDefault="004B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63F3" w14:textId="77777777" w:rsidR="00F7049A" w:rsidRDefault="00F70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4CDE" w14:textId="3E7B534F" w:rsidR="00BD5B62" w:rsidRPr="003D5422" w:rsidRDefault="004660BF" w:rsidP="006E3F43">
    <w:pPr>
      <w:pStyle w:val="Footer"/>
      <w:ind w:right="360"/>
      <w:rPr>
        <w:rFonts w:ascii="Calibri" w:hAnsi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83BD" w14:textId="77777777" w:rsidR="00F7049A" w:rsidRDefault="00F7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DCF5" w14:textId="77777777" w:rsidR="00CB1507" w:rsidRDefault="004B0247">
      <w:r>
        <w:separator/>
      </w:r>
    </w:p>
  </w:footnote>
  <w:footnote w:type="continuationSeparator" w:id="0">
    <w:p w14:paraId="7AE0AD23" w14:textId="77777777" w:rsidR="00CB1507" w:rsidRDefault="004B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7FFB" w14:textId="77777777" w:rsidR="00F7049A" w:rsidRDefault="00F70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847F" w14:textId="77777777" w:rsidR="00F7049A" w:rsidRDefault="00F70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1DD6" w14:textId="77777777" w:rsidR="00F7049A" w:rsidRDefault="00F7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114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33"/>
    <w:rsid w:val="00104B2E"/>
    <w:rsid w:val="002B715C"/>
    <w:rsid w:val="00330FF7"/>
    <w:rsid w:val="003317B0"/>
    <w:rsid w:val="004660BF"/>
    <w:rsid w:val="004A4060"/>
    <w:rsid w:val="004B0247"/>
    <w:rsid w:val="00524932"/>
    <w:rsid w:val="00620DE3"/>
    <w:rsid w:val="006B7916"/>
    <w:rsid w:val="006E3F43"/>
    <w:rsid w:val="006E3FA4"/>
    <w:rsid w:val="007B3198"/>
    <w:rsid w:val="007C28C5"/>
    <w:rsid w:val="007D1C47"/>
    <w:rsid w:val="00824CE7"/>
    <w:rsid w:val="00841661"/>
    <w:rsid w:val="009017E6"/>
    <w:rsid w:val="00A270DC"/>
    <w:rsid w:val="00A73F33"/>
    <w:rsid w:val="00C40482"/>
    <w:rsid w:val="00C904F1"/>
    <w:rsid w:val="00CB1507"/>
    <w:rsid w:val="00D24643"/>
    <w:rsid w:val="00D979CF"/>
    <w:rsid w:val="00F7049A"/>
    <w:rsid w:val="00FB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BB1C6A"/>
  <w15:docId w15:val="{04E7D4C9-5B46-43D3-8FCE-DB1BBAC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F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280"/>
      </w:tabs>
      <w:spacing w:after="120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3F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280"/>
      </w:tabs>
      <w:ind w:left="2160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F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F3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3F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3F3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A73F33"/>
  </w:style>
  <w:style w:type="paragraph" w:styleId="Footer">
    <w:name w:val="footer"/>
    <w:basedOn w:val="Normal"/>
    <w:link w:val="FooterChar"/>
    <w:uiPriority w:val="99"/>
    <w:rsid w:val="00A73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3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73F33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73F3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73F33"/>
    <w:rPr>
      <w:rFonts w:ascii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73F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A73F3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C4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C4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A4FA-ECEC-43FE-91A4-9A4477EF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Lowrey</dc:creator>
  <cp:lastModifiedBy>Gayle Hanbury</cp:lastModifiedBy>
  <cp:revision>2</cp:revision>
  <dcterms:created xsi:type="dcterms:W3CDTF">2021-09-23T13:33:00Z</dcterms:created>
  <dcterms:modified xsi:type="dcterms:W3CDTF">2021-09-23T13:33:00Z</dcterms:modified>
</cp:coreProperties>
</file>